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56" w:rsidRDefault="00034456" w:rsidP="00034456">
      <w:pPr>
        <w:pStyle w:val="BillDots0"/>
      </w:pPr>
    </w:p>
    <w:p w:rsidR="00034456" w:rsidRDefault="00034456" w:rsidP="00034456">
      <w:pPr>
        <w:pStyle w:val="Numbersforbills"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3E4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8</w:t>
      </w:r>
      <w:r w:rsidR="00F21449">
        <w:noBreakHyphen/>
      </w:r>
      <w:r>
        <w:t>71</w:t>
      </w:r>
      <w:r w:rsidR="00F21449">
        <w:noBreakHyphen/>
      </w:r>
      <w:r>
        <w:t>10, CODE OF LAWS OF SOUTH CAROLINA, 1976, RELATING TO COVERAGE THAT MAY BE WRITTEN BY A LICENSED ACCIDENT AND HEALTH INSURER, SO AS TO PROHIBIT THE INSURER FROM DIRECTLY PAYING MONEY TO AN INSURED FOR A HEALTH CARE SERVICE PROVIDED TO THE INSURED IF THE PROVIDER RENDERED THE SERVICE SUBJECT TO THE ON</w:t>
      </w:r>
      <w:r w:rsidR="00F21449">
        <w:noBreakHyphen/>
      </w:r>
      <w:r>
        <w:t>CALL COVERAGE OF THE PROVIDER, AND TO PROVIDE EXCEPTIONS.</w:t>
      </w:r>
    </w:p>
    <w:p w:rsidR="001C3E45" w:rsidRDefault="001C3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3E45" w:rsidRDefault="001C3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3E45" w:rsidRDefault="001C3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542" w:rsidRDefault="001C3E45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95542">
        <w:t>Section 38</w:t>
      </w:r>
      <w:r w:rsidR="00F21449">
        <w:noBreakHyphen/>
      </w:r>
      <w:r w:rsidR="00595542">
        <w:t>71</w:t>
      </w:r>
      <w:r w:rsidR="00F21449">
        <w:noBreakHyphen/>
      </w:r>
      <w:r w:rsidR="00595542">
        <w:t>10 of the 1976 Code is amended to read: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542" w:rsidRPr="000856E3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8</w:t>
      </w:r>
      <w:r w:rsidR="00F21449">
        <w:noBreakHyphen/>
      </w:r>
      <w:r>
        <w:t>71</w:t>
      </w:r>
      <w:r w:rsidR="00F21449">
        <w:noBreakHyphen/>
      </w:r>
      <w:r>
        <w:t>10.</w:t>
      </w:r>
      <w:r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595542" w:rsidRPr="000856E3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595542" w:rsidRPr="000856E3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 xml:space="preserve">Notwithstanding another provision of law, a licensed accident and health insurer may not make a payment of money directly to an insured for a health care service received by the </w:t>
      </w:r>
      <w:r w:rsidRPr="001A04AE">
        <w:rPr>
          <w:u w:val="single"/>
        </w:rPr>
        <w:lastRenderedPageBreak/>
        <w:t>insured</w:t>
      </w:r>
      <w:r>
        <w:rPr>
          <w:u w:val="single"/>
        </w:rPr>
        <w:t xml:space="preserve"> if the health care provider rendered the service subject to the provider</w:t>
      </w:r>
      <w:r w:rsidR="00F21449" w:rsidRPr="00F21449">
        <w:rPr>
          <w:u w:val="single"/>
        </w:rPr>
        <w:t>’</w:t>
      </w:r>
      <w:r>
        <w:rPr>
          <w:u w:val="single"/>
        </w:rPr>
        <w:t>s on</w:t>
      </w:r>
      <w:r w:rsidR="00F21449">
        <w:rPr>
          <w:u w:val="single"/>
        </w:rPr>
        <w:noBreakHyphen/>
      </w:r>
      <w:r>
        <w:rPr>
          <w:u w:val="single"/>
        </w:rPr>
        <w:t>call coverage</w:t>
      </w:r>
      <w:r w:rsidRPr="001A04AE">
        <w:rPr>
          <w:u w:val="single"/>
        </w:rPr>
        <w:t>.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595542" w:rsidRPr="007C38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E45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B79B2" w:rsidRDefault="00F214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79B2" w:rsidRDefault="000B79B2" w:rsidP="000B79B2">
      <w:pPr>
        <w:suppressAutoHyphens/>
      </w:pPr>
    </w:p>
    <w:sectPr w:rsidR="000B79B2" w:rsidSect="000B79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45" w:rsidRDefault="001C3E45" w:rsidP="009F0C77">
      <w:r>
        <w:separator/>
      </w:r>
    </w:p>
  </w:endnote>
  <w:endnote w:type="continuationSeparator" w:id="0">
    <w:p w:rsidR="001C3E45" w:rsidRDefault="001C3E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87358E-9E09-4133-8A3A-83DCEFCD7F6C}"/>
    <w:embedBold r:id="rId2" w:fontKey="{E335A741-21E8-430E-8665-3A699595DF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595EEC-53A4-48D2-88E4-1AF9355425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5CD3FA-160A-4002-90B2-3010D7FFAB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E8" w:rsidRPr="000B79B2" w:rsidRDefault="000B79B2" w:rsidP="000B79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45" w:rsidRDefault="001C3E45" w:rsidP="009F0C77">
      <w:r>
        <w:separator/>
      </w:r>
    </w:p>
  </w:footnote>
  <w:footnote w:type="continuationSeparator" w:id="0">
    <w:p w:rsidR="001C3E45" w:rsidRDefault="001C3E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973AB13"/>
    <w:docVar w:name="CoverBillType" w:val="b"/>
    <w:docVar w:name="docpath" w:val="L:\Council\bills\AGM\19973AB13.DOCX"/>
    <w:docVar w:name="dvBillNumber" w:val="63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87D63"/>
    <w:rsid w:val="00026C9A"/>
    <w:rsid w:val="00034456"/>
    <w:rsid w:val="00040D46"/>
    <w:rsid w:val="000965A1"/>
    <w:rsid w:val="000B79B2"/>
    <w:rsid w:val="000E1785"/>
    <w:rsid w:val="000F39F2"/>
    <w:rsid w:val="001023A4"/>
    <w:rsid w:val="0010776B"/>
    <w:rsid w:val="00133E66"/>
    <w:rsid w:val="00134ACF"/>
    <w:rsid w:val="00144E15"/>
    <w:rsid w:val="001574CC"/>
    <w:rsid w:val="00186F50"/>
    <w:rsid w:val="001A4A62"/>
    <w:rsid w:val="001A681E"/>
    <w:rsid w:val="001C3E45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0E8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5542"/>
    <w:rsid w:val="005F376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7D63"/>
    <w:rsid w:val="00EB00A2"/>
    <w:rsid w:val="00EB1BF3"/>
    <w:rsid w:val="00EF3EEE"/>
    <w:rsid w:val="00F149A7"/>
    <w:rsid w:val="00F2144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0344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034456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BB4D-32F1-476D-AA6E-6359369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> 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3-04-17T19:33:00Z</dcterms:created>
  <dcterms:modified xsi:type="dcterms:W3CDTF">2013-04-17T19:33:00Z</dcterms:modified>
</cp:coreProperties>
</file>